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D8" w:rsidRDefault="009366D8" w:rsidP="009366D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66750" cy="800100"/>
            <wp:effectExtent l="19050" t="0" r="0" b="0"/>
            <wp:docPr id="1" name="Рисунок 1" descr="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6D8" w:rsidRDefault="009366D8" w:rsidP="009366D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9366D8" w:rsidRDefault="009366D8" w:rsidP="00936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9366D8" w:rsidRDefault="009366D8" w:rsidP="00936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-КОЛЫБЕЛЬСКИЙ СЕЛЬСОВЕТ</w:t>
      </w:r>
    </w:p>
    <w:p w:rsidR="009366D8" w:rsidRDefault="009366D8" w:rsidP="00936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ВЕНСКОГО  МУНИЦИПАЛЬНОГО РАЙОНА</w:t>
      </w:r>
    </w:p>
    <w:p w:rsidR="009366D8" w:rsidRDefault="009366D8" w:rsidP="009366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:rsidR="009366D8" w:rsidRDefault="009366D8" w:rsidP="009366D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апреля  2018 года                  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Верхняя Колыбелька                         № 18</w:t>
      </w:r>
    </w:p>
    <w:p w:rsidR="009366D8" w:rsidRDefault="009366D8" w:rsidP="009366D8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366D8" w:rsidRDefault="009366D8" w:rsidP="003055CC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 утверждении Порядка участия муниципального служащего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Верхне-Колыбельский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овет Хлевенского 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 основании пункта 3 части 1 статьи 14 Федерального закона </w:t>
      </w:r>
      <w:hyperlink r:id="rId6" w:history="1">
        <w:r w:rsidRPr="005F37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02.03.2007 г. № 25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 "О муниципальной службе в Российской Федерации", 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-Колыб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участия муниципального служащего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-Колыб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Хлевенского 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</w:t>
      </w:r>
      <w:r w:rsidR="003055CC">
        <w:rPr>
          <w:rFonts w:ascii="Times New Roman" w:eastAsia="Times New Roman" w:hAnsi="Times New Roman" w:cs="Times New Roman"/>
          <w:sz w:val="28"/>
          <w:szCs w:val="28"/>
        </w:rPr>
        <w:t>ителя нанимателя (работодателя)</w:t>
      </w:r>
      <w:r w:rsidR="003055CC" w:rsidRPr="003055C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3055CC">
        <w:rPr>
          <w:rFonts w:ascii="Times New Roman" w:eastAsia="Times New Roman" w:hAnsi="Times New Roman" w:cs="Times New Roman"/>
          <w:kern w:val="36"/>
          <w:sz w:val="28"/>
          <w:szCs w:val="28"/>
        </w:rPr>
        <w:t>(прилагается).</w:t>
      </w:r>
      <w:proofErr w:type="gramEnd"/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кого поселения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хне-Колыб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овет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.В.Копаев</w:t>
      </w:r>
      <w:proofErr w:type="spellEnd"/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9366D8" w:rsidRDefault="009366D8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9366D8" w:rsidRDefault="009366D8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-Колыб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от 23.04.2018 г №18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участия муниципального служащего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-Колыб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частия муниципального служащего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-Колыб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(далее - Порядок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улируетотнош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анные с участием муниципальных служащих администрации сельсовета (далее - муниципальные служащие)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.</w:t>
      </w:r>
      <w:proofErr w:type="gramEnd"/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F52565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 обращается с заявлением согласно Приложению № 1 о разрешении на участие в управлении некоммерческой организацией (общественной организацией (кроме политической партии), </w:t>
      </w:r>
      <w:proofErr w:type="gramEnd"/>
    </w:p>
    <w:p w:rsidR="00F52565" w:rsidRDefault="00F52565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или вхождения в состав их коллегиальных органов управления к главе администрации сельс</w:t>
      </w:r>
      <w:r w:rsidR="00F52565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разрешение)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казанное заявление регистрируется специалистом сельсовета и рассматривается главой сельс</w:t>
      </w:r>
      <w:r w:rsidR="00F52565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7 дней со дня такой регистрации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о результатам рассмотрения издается распоряжение администрации </w:t>
      </w:r>
      <w:r w:rsidR="00E2259E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F5256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 разрешении или об отказе в разрешении (далее - распоряжение)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распоряжения готовит и вносит уполномоченное должностное лицо по вопросам профилактики коррупционных и иных правонарушений (далее - уполномоченное лицо) на основании поступившего обращения муниципального служащего и с учетом необходимости исключения конфликта интересов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едующий день после издания распоряжения, его копия должна быть вручена под роспись заявителю. В случае невозможности вручения заявителю копии указанного распоряжения или отказа в его получении, она направляется почтовым отправлением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и принятии решения об отказе в выдаче разрешения в распоряжении указываются причины отказа. Данное распоряжение может быть обжаловано в установленном законом судебном порядке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Муниципальный служащий при осуществлении участия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не вправе: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подарки, вознаграждение в денежной или иной форме за выполнение своих обязанностей в работе органа управления некоммерческой организации;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глашать сведения, которые стали ему известны при осуществлении возложенных на него полномочий;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олученную информацию о деятельности некоммерческой организации в личных интересах, интересах третьих лиц, некоммерческой организации, а также в целях, противоречащих интересам муниципального образован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-Колыб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Хлевенского района Липецкой области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Муниципальные служащие ежегодно не позднее 30 апреля представляют уполномоченному лицу от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своей деятельности в органах управления некоммерческой организации за предыдущий год по форме согласно приложению к настоящему Поряд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В случае возникновения конфликта интересов муниципальный служащий обязан принять меры по его предотвращению или урегулированию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противодействии коррупции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D8" w:rsidRDefault="009366D8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9366D8" w:rsidRDefault="009366D8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Порядку участия муниципального служащего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-Колыб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е администрации 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, имя, отчество заявителя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адрес регистрации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разрешении на участие на безвозмездной основе в управлении в каче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диноличного исполнительного органа или вхождения в состав их коллегиальных органов управления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части 1 статьи 14 Федерального закона </w:t>
      </w:r>
      <w:hyperlink r:id="rId7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т 02.03.2007 № 25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"О муниципальной службе в Российской Федерации" прошу Вашего разрешения на участие на безвозмездной основе в управлении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лное наименование организации, ее юридический адрес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данной организацией будет осуществляться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указать форму управления организацией, установленный срок деятельности и др.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возмездное участие в деятельности по управлению данной организацией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боснование необходимости управления данной организацией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указанной выше деятельности обязуюсь исполнять требования статей 13, 14, 14.1 Федерального закона 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т 02.03.2007 № 25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"О муниципальной службе в Российской Федерации" и статей 9 - 11 Федерального закона 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т 25.12.2008 № 273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"О противодействии коррупции"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_" ___________ 201_ г.         ___________         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                                       (подпись)                     (фамилия и инициалы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к Порядку участия муниципального служащего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-Колыб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тчета муниципального служащего об участии в управлении некоммерческой организацией (общественной организацией (кроме политической партии), жилищным, жилищно-строительным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сведения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7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3"/>
        <w:gridCol w:w="3432"/>
      </w:tblGrid>
      <w:tr w:rsidR="009366D8" w:rsidTr="009366D8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66D8" w:rsidTr="009366D8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 некоммерческой организаци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66D8" w:rsidTr="009366D8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коммерческой организаци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9366D8" w:rsidTr="009366D8">
        <w:trPr>
          <w:trHeight w:val="60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чет за пери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 по _____________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66D8" w:rsidTr="009366D8">
        <w:trPr>
          <w:trHeight w:val="585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муниципального служащего администрации сельсовета в органе управления некоммерческой организаци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66D8" w:rsidTr="009366D8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правового акта представителя нанимателя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еятельность муниципального служащего в органе управления некоммерческой организации за отчетный период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7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88"/>
        <w:gridCol w:w="2962"/>
        <w:gridCol w:w="2153"/>
        <w:gridCol w:w="1672"/>
      </w:tblGrid>
      <w:tr w:rsidR="009366D8" w:rsidTr="009366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заседания органа управления некоммерческой организации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ки дня заседания органа управления некоммерческой 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 муниципального служащег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голосования</w:t>
            </w:r>
          </w:p>
        </w:tc>
      </w:tr>
      <w:tr w:rsidR="009366D8" w:rsidTr="009366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копии протоколов заседаний на ____ листах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служащий _________________ 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(подпись)                             (Ф.И.О.)</w:t>
      </w:r>
    </w:p>
    <w:p w:rsidR="00661D32" w:rsidRDefault="00661D32"/>
    <w:sectPr w:rsidR="00661D32" w:rsidSect="00F525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66D8"/>
    <w:rsid w:val="001746F5"/>
    <w:rsid w:val="003055CC"/>
    <w:rsid w:val="003A3BC2"/>
    <w:rsid w:val="005F3797"/>
    <w:rsid w:val="00661D32"/>
    <w:rsid w:val="00745E33"/>
    <w:rsid w:val="009366D8"/>
    <w:rsid w:val="00A61BC4"/>
    <w:rsid w:val="00E2259E"/>
    <w:rsid w:val="00F5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366D8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9366D8"/>
  </w:style>
  <w:style w:type="paragraph" w:styleId="a5">
    <w:name w:val="No Spacing"/>
    <w:link w:val="a4"/>
    <w:qFormat/>
    <w:rsid w:val="009366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BD29-053B-40F3-8C77-267E292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2</Words>
  <Characters>10273</Characters>
  <Application>Microsoft Office Word</Application>
  <DocSecurity>0</DocSecurity>
  <Lines>85</Lines>
  <Paragraphs>24</Paragraphs>
  <ScaleCrop>false</ScaleCrop>
  <Company/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tion</dc:creator>
  <cp:keywords/>
  <dc:description/>
  <cp:lastModifiedBy>Administation</cp:lastModifiedBy>
  <cp:revision>9</cp:revision>
  <cp:lastPrinted>2018-05-07T05:36:00Z</cp:lastPrinted>
  <dcterms:created xsi:type="dcterms:W3CDTF">2018-04-23T10:31:00Z</dcterms:created>
  <dcterms:modified xsi:type="dcterms:W3CDTF">2018-05-07T05:39:00Z</dcterms:modified>
</cp:coreProperties>
</file>